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BE9" w:rsidRPr="00523A72" w:rsidRDefault="001C078A" w:rsidP="00BE5DE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bookmarkStart w:id="0" w:name="_GoBack"/>
      <w:bookmarkEnd w:id="0"/>
      <w:r w:rsidRPr="00523A72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1108898" cy="1108898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740" cy="110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1BE9" w:rsidRPr="00523A7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630631</wp:posOffset>
            </wp:positionH>
            <wp:positionV relativeFrom="paragraph">
              <wp:posOffset>-669925</wp:posOffset>
            </wp:positionV>
            <wp:extent cx="1962785" cy="559648"/>
            <wp:effectExtent l="0" t="0" r="0" b="0"/>
            <wp:wrapNone/>
            <wp:docPr id="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785" cy="559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1BE9" w:rsidRPr="00523A7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7568</wp:posOffset>
            </wp:positionH>
            <wp:positionV relativeFrom="paragraph">
              <wp:posOffset>-577215</wp:posOffset>
            </wp:positionV>
            <wp:extent cx="1097577" cy="534930"/>
            <wp:effectExtent l="0" t="0" r="0" b="0"/>
            <wp:wrapNone/>
            <wp:docPr id="8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7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7577" cy="534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1BE9" w:rsidRPr="00523A72" w:rsidRDefault="00BE5DEA" w:rsidP="00BE5DE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523A7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ERASMUS + </w:t>
      </w:r>
      <w:r w:rsidR="00101BE9" w:rsidRPr="00523A7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2 –”</w:t>
      </w:r>
      <w:r w:rsidR="00101BE9" w:rsidRPr="00523A72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Higher Education Innovation in Plant Diversity:  flexible learning paths for emerging labour market</w:t>
      </w:r>
      <w:r w:rsidR="001C078A" w:rsidRPr="00523A72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- HEI-PLADI</w:t>
      </w:r>
      <w:r w:rsidR="00101BE9" w:rsidRPr="00523A72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” </w:t>
      </w:r>
    </w:p>
    <w:p w:rsidR="00BE5DEA" w:rsidRPr="00523A72" w:rsidRDefault="00BE5DEA" w:rsidP="00BE5DE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523A7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OBILITY FOR</w:t>
      </w:r>
    </w:p>
    <w:p w:rsidR="00101BE9" w:rsidRPr="00523A72" w:rsidRDefault="00101BE9" w:rsidP="00BE5DE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523A7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“PLANT TAXONOMY” </w:t>
      </w:r>
      <w:r w:rsidR="00BE5DEA" w:rsidRPr="00523A7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PRACTICAL ACTIVITIES </w:t>
      </w:r>
    </w:p>
    <w:p w:rsidR="00BE5DEA" w:rsidRPr="00523A72" w:rsidRDefault="00BE5DEA" w:rsidP="00BE5DE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523A7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Call for applications to </w:t>
      </w:r>
      <w:proofErr w:type="gramStart"/>
      <w:r w:rsidRPr="00523A7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5</w:t>
      </w:r>
      <w:proofErr w:type="gramEnd"/>
      <w:r w:rsidRPr="00523A7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GRANTS</w:t>
      </w:r>
    </w:p>
    <w:p w:rsidR="00BE5DEA" w:rsidRPr="00523A72" w:rsidRDefault="00BE5DEA" w:rsidP="00BE5DE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523A7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cademic Year 201</w:t>
      </w:r>
      <w:r w:rsidR="00101BE9" w:rsidRPr="00523A7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6</w:t>
      </w:r>
      <w:r w:rsidRPr="00523A7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/1</w:t>
      </w:r>
      <w:r w:rsidR="00101BE9" w:rsidRPr="00523A7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7</w:t>
      </w:r>
    </w:p>
    <w:p w:rsidR="009254DB" w:rsidRPr="00523A72" w:rsidRDefault="00106C65" w:rsidP="00BE5DE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n-US"/>
        </w:rPr>
        <w:t>DEADLINE: 14 February</w:t>
      </w:r>
      <w:r w:rsidR="00024792" w:rsidRPr="00AE790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n-US"/>
        </w:rPr>
        <w:t xml:space="preserve"> </w:t>
      </w:r>
      <w:r w:rsidR="00BE5DEA" w:rsidRPr="00AE790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n-US"/>
        </w:rPr>
        <w:t>2017 –12 a.m.</w:t>
      </w:r>
      <w:r w:rsidR="00BE5DEA" w:rsidRPr="00523A7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cr/>
      </w:r>
    </w:p>
    <w:p w:rsidR="00CB634B" w:rsidRDefault="00CB634B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en-US"/>
        </w:rPr>
        <w:br w:type="page"/>
      </w:r>
    </w:p>
    <w:p w:rsidR="00D85013" w:rsidRPr="00CB634B" w:rsidRDefault="008A1963" w:rsidP="004E1FFE">
      <w:pPr>
        <w:spacing w:after="0" w:line="240" w:lineRule="auto"/>
        <w:ind w:left="567" w:right="142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val="en-US"/>
        </w:rPr>
      </w:pPr>
      <w:proofErr w:type="gramStart"/>
      <w:r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The “Higher Education Innovation in Plant Diversity: flexible learning paths for emerging</w:t>
      </w:r>
      <w:r w:rsidR="001C078A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labour</w:t>
      </w:r>
      <w:proofErr w:type="spellEnd"/>
      <w:r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rket - HEI PLADI” – is a pilot course financed by ERASMUS PLUS KA2 -</w:t>
      </w:r>
      <w:r w:rsidR="001C078A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Cooperation for Innovation and the Exchange of Good Practices Strategic Partnerships for</w:t>
      </w:r>
      <w:r w:rsidR="001C078A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254DB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higher education program</w:t>
      </w:r>
      <w:r w:rsidR="00217D68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it involves Universities of Molise, Cagliari, </w:t>
      </w:r>
      <w:proofErr w:type="spellStart"/>
      <w:r w:rsidR="00217D68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Lisboa</w:t>
      </w:r>
      <w:proofErr w:type="spellEnd"/>
      <w:r w:rsidR="00217D68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, Malta, and Sofia, the Mediterranean Agronomic Institute of Chania, and the Polish Academy of Sciences</w:t>
      </w:r>
      <w:r w:rsidR="001C078A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17D68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Botanical Garden-Centre for Biological Diversity Conservation</w:t>
      </w:r>
      <w:r w:rsidR="001B1A48" w:rsidRPr="00CB634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217D68" w:rsidRPr="00CB634B" w:rsidRDefault="00217D68" w:rsidP="004E1FFE">
      <w:pPr>
        <w:adjustRightInd w:val="0"/>
        <w:ind w:left="567" w:righ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634B">
        <w:rPr>
          <w:rFonts w:ascii="Times New Roman" w:hAnsi="Times New Roman" w:cs="Times New Roman"/>
          <w:sz w:val="24"/>
          <w:szCs w:val="24"/>
          <w:lang w:val="en-US"/>
        </w:rPr>
        <w:t>The program aims at:</w:t>
      </w:r>
    </w:p>
    <w:p w:rsidR="00217D68" w:rsidRPr="00CB634B" w:rsidRDefault="00217D68" w:rsidP="004E1FFE">
      <w:pPr>
        <w:adjustRightInd w:val="0"/>
        <w:ind w:left="567" w:righ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634B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proofErr w:type="gramStart"/>
      <w:r w:rsidRPr="00CB634B">
        <w:rPr>
          <w:rFonts w:ascii="Times New Roman" w:hAnsi="Times New Roman" w:cs="Times New Roman"/>
          <w:sz w:val="24"/>
          <w:szCs w:val="24"/>
          <w:lang w:val="en-US"/>
        </w:rPr>
        <w:t>stimulating</w:t>
      </w:r>
      <w:proofErr w:type="gramEnd"/>
      <w:r w:rsidRPr="00CB634B">
        <w:rPr>
          <w:rFonts w:ascii="Times New Roman" w:hAnsi="Times New Roman" w:cs="Times New Roman"/>
          <w:sz w:val="24"/>
          <w:szCs w:val="24"/>
          <w:lang w:val="en-US"/>
        </w:rPr>
        <w:t xml:space="preserve"> the internationalization of Europe’s higher education systems and provide more opportunities for students to gain additional skills in the field of plant diversity</w:t>
      </w:r>
      <w:r w:rsidR="009254DB" w:rsidRPr="00CB634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CB6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17D68" w:rsidRPr="00CB634B" w:rsidRDefault="00217D68" w:rsidP="004E1FFE">
      <w:pPr>
        <w:adjustRightInd w:val="0"/>
        <w:ind w:left="567" w:righ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634B"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proofErr w:type="gramStart"/>
      <w:r w:rsidRPr="00CB634B">
        <w:rPr>
          <w:rFonts w:ascii="Times New Roman" w:hAnsi="Times New Roman" w:cs="Times New Roman"/>
          <w:sz w:val="24"/>
          <w:szCs w:val="24"/>
          <w:lang w:val="en-US"/>
        </w:rPr>
        <w:t>attuning</w:t>
      </w:r>
      <w:proofErr w:type="gramEnd"/>
      <w:r w:rsidR="008A1963" w:rsidRPr="00CB634B">
        <w:rPr>
          <w:rFonts w:ascii="Times New Roman" w:hAnsi="Times New Roman" w:cs="Times New Roman"/>
          <w:sz w:val="24"/>
          <w:szCs w:val="24"/>
          <w:lang w:val="en-US"/>
        </w:rPr>
        <w:t xml:space="preserve"> higher education curricula to current and emerging </w:t>
      </w:r>
      <w:proofErr w:type="spellStart"/>
      <w:r w:rsidR="008A1963" w:rsidRPr="00CB634B">
        <w:rPr>
          <w:rFonts w:ascii="Times New Roman" w:hAnsi="Times New Roman" w:cs="Times New Roman"/>
          <w:sz w:val="24"/>
          <w:szCs w:val="24"/>
          <w:lang w:val="en-US"/>
        </w:rPr>
        <w:t>labour</w:t>
      </w:r>
      <w:proofErr w:type="spellEnd"/>
      <w:r w:rsidR="008A1963" w:rsidRPr="00CB634B">
        <w:rPr>
          <w:rFonts w:ascii="Times New Roman" w:hAnsi="Times New Roman" w:cs="Times New Roman"/>
          <w:sz w:val="24"/>
          <w:szCs w:val="24"/>
          <w:lang w:val="en-US"/>
        </w:rPr>
        <w:t xml:space="preserve"> market needs.</w:t>
      </w:r>
      <w:r w:rsidRPr="00CB6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1963" w:rsidRPr="00CB634B">
        <w:rPr>
          <w:rFonts w:ascii="Times New Roman" w:hAnsi="Times New Roman" w:cs="Times New Roman"/>
          <w:sz w:val="24"/>
          <w:szCs w:val="24"/>
          <w:lang w:val="en-US"/>
        </w:rPr>
        <w:t xml:space="preserve">Equip the young generation with “transversal skills” in the emerging </w:t>
      </w:r>
      <w:proofErr w:type="spellStart"/>
      <w:r w:rsidR="008A1963" w:rsidRPr="00CB634B">
        <w:rPr>
          <w:rFonts w:ascii="Times New Roman" w:hAnsi="Times New Roman" w:cs="Times New Roman"/>
          <w:sz w:val="24"/>
          <w:szCs w:val="24"/>
          <w:lang w:val="en-US"/>
        </w:rPr>
        <w:t>labour</w:t>
      </w:r>
      <w:proofErr w:type="spellEnd"/>
      <w:r w:rsidR="008A1963" w:rsidRPr="00CB634B">
        <w:rPr>
          <w:rFonts w:ascii="Times New Roman" w:hAnsi="Times New Roman" w:cs="Times New Roman"/>
          <w:sz w:val="24"/>
          <w:szCs w:val="24"/>
          <w:lang w:val="en-US"/>
        </w:rPr>
        <w:t xml:space="preserve"> market</w:t>
      </w:r>
      <w:r w:rsidRPr="00CB6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1963" w:rsidRPr="00CB634B">
        <w:rPr>
          <w:rFonts w:ascii="Times New Roman" w:hAnsi="Times New Roman" w:cs="Times New Roman"/>
          <w:sz w:val="24"/>
          <w:szCs w:val="24"/>
          <w:lang w:val="en-US"/>
        </w:rPr>
        <w:t>where plant diversity resources can offer an extraordinary opportunity to realize</w:t>
      </w:r>
      <w:r w:rsidRPr="00CB634B">
        <w:rPr>
          <w:rFonts w:ascii="Times New Roman" w:hAnsi="Times New Roman" w:cs="Times New Roman"/>
          <w:sz w:val="24"/>
          <w:szCs w:val="24"/>
          <w:lang w:val="en-US"/>
        </w:rPr>
        <w:t xml:space="preserve"> innovative benefits</w:t>
      </w:r>
      <w:proofErr w:type="gramStart"/>
      <w:r w:rsidR="009254DB" w:rsidRPr="00CB634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8A1963" w:rsidRPr="00CB634B" w:rsidRDefault="00217D68" w:rsidP="004E1FFE">
      <w:pPr>
        <w:spacing w:after="0" w:line="240" w:lineRule="auto"/>
        <w:ind w:left="567" w:righ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634B">
        <w:rPr>
          <w:rFonts w:ascii="Times New Roman" w:hAnsi="Times New Roman" w:cs="Times New Roman"/>
          <w:sz w:val="24"/>
          <w:szCs w:val="24"/>
          <w:lang w:val="en-US"/>
        </w:rPr>
        <w:t xml:space="preserve">3) </w:t>
      </w:r>
      <w:proofErr w:type="gramStart"/>
      <w:r w:rsidRPr="00CB634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A1963" w:rsidRPr="00CB634B">
        <w:rPr>
          <w:rFonts w:ascii="Times New Roman" w:hAnsi="Times New Roman" w:cs="Times New Roman"/>
          <w:sz w:val="24"/>
          <w:szCs w:val="24"/>
          <w:lang w:val="en-US"/>
        </w:rPr>
        <w:t>llow</w:t>
      </w:r>
      <w:r w:rsidRPr="00CB634B">
        <w:rPr>
          <w:rFonts w:ascii="Times New Roman" w:hAnsi="Times New Roman" w:cs="Times New Roman"/>
          <w:sz w:val="24"/>
          <w:szCs w:val="24"/>
          <w:lang w:val="en-US"/>
        </w:rPr>
        <w:t xml:space="preserve">ing </w:t>
      </w:r>
      <w:r w:rsidR="008A1963" w:rsidRPr="00CB634B">
        <w:rPr>
          <w:rFonts w:ascii="Times New Roman" w:hAnsi="Times New Roman" w:cs="Times New Roman"/>
          <w:sz w:val="24"/>
          <w:szCs w:val="24"/>
          <w:lang w:val="en-US"/>
        </w:rPr>
        <w:t xml:space="preserve"> students</w:t>
      </w:r>
      <w:proofErr w:type="gramEnd"/>
      <w:r w:rsidR="008A1963" w:rsidRPr="00CB634B">
        <w:rPr>
          <w:rFonts w:ascii="Times New Roman" w:hAnsi="Times New Roman" w:cs="Times New Roman"/>
          <w:sz w:val="24"/>
          <w:szCs w:val="24"/>
          <w:lang w:val="en-US"/>
        </w:rPr>
        <w:t xml:space="preserve"> to inter-relate and learn from scientists coming from different</w:t>
      </w:r>
      <w:r w:rsidRPr="00CB6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1963" w:rsidRPr="00CB634B">
        <w:rPr>
          <w:rFonts w:ascii="Times New Roman" w:hAnsi="Times New Roman" w:cs="Times New Roman"/>
          <w:sz w:val="24"/>
          <w:szCs w:val="24"/>
          <w:lang w:val="en-US"/>
        </w:rPr>
        <w:t>backgrounds in an European context</w:t>
      </w:r>
      <w:r w:rsidR="009254DB" w:rsidRPr="00CB634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17D68" w:rsidRPr="00CB634B" w:rsidRDefault="00217D68" w:rsidP="004E1FFE">
      <w:pPr>
        <w:spacing w:after="0" w:line="240" w:lineRule="auto"/>
        <w:ind w:left="567" w:righ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A1963" w:rsidRPr="00CB634B" w:rsidRDefault="00217D68" w:rsidP="004E1FFE">
      <w:pPr>
        <w:spacing w:after="0" w:line="240" w:lineRule="auto"/>
        <w:ind w:left="567" w:righ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634B">
        <w:rPr>
          <w:rFonts w:ascii="Times New Roman" w:hAnsi="Times New Roman" w:cs="Times New Roman"/>
          <w:sz w:val="24"/>
          <w:szCs w:val="24"/>
          <w:lang w:val="en-US"/>
        </w:rPr>
        <w:t xml:space="preserve">4) </w:t>
      </w:r>
      <w:proofErr w:type="gramStart"/>
      <w:r w:rsidRPr="00CB634B">
        <w:rPr>
          <w:rFonts w:ascii="Times New Roman" w:hAnsi="Times New Roman" w:cs="Times New Roman"/>
          <w:sz w:val="24"/>
          <w:szCs w:val="24"/>
          <w:lang w:val="en-US"/>
        </w:rPr>
        <w:t>encouraging</w:t>
      </w:r>
      <w:proofErr w:type="gramEnd"/>
      <w:r w:rsidR="008A1963" w:rsidRPr="00CB634B">
        <w:rPr>
          <w:rFonts w:ascii="Times New Roman" w:hAnsi="Times New Roman" w:cs="Times New Roman"/>
          <w:sz w:val="24"/>
          <w:szCs w:val="24"/>
          <w:lang w:val="en-US"/>
        </w:rPr>
        <w:t xml:space="preserve"> processes of international exchanges, integration and cooperation</w:t>
      </w:r>
      <w:r w:rsidR="009254DB" w:rsidRPr="00CB634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B1A48" w:rsidRPr="00CB634B" w:rsidRDefault="001B1A48" w:rsidP="004E1FFE">
      <w:pPr>
        <w:spacing w:before="100" w:beforeAutospacing="1" w:after="100" w:afterAutospacing="1" w:line="240" w:lineRule="auto"/>
        <w:ind w:left="567" w:righ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634B">
        <w:rPr>
          <w:rFonts w:ascii="Times New Roman" w:hAnsi="Times New Roman" w:cs="Times New Roman"/>
          <w:sz w:val="24"/>
          <w:szCs w:val="24"/>
          <w:lang w:val="en-US"/>
        </w:rPr>
        <w:t>Wit</w:t>
      </w:r>
      <w:r w:rsidR="00CB634B">
        <w:rPr>
          <w:rFonts w:ascii="Times New Roman" w:hAnsi="Times New Roman" w:cs="Times New Roman"/>
          <w:sz w:val="24"/>
          <w:szCs w:val="24"/>
          <w:lang w:val="en-US"/>
        </w:rPr>
        <w:t xml:space="preserve">hin the HEI-PLADI pilot </w:t>
      </w:r>
      <w:proofErr w:type="gramStart"/>
      <w:r w:rsidR="00CB634B">
        <w:rPr>
          <w:rFonts w:ascii="Times New Roman" w:hAnsi="Times New Roman" w:cs="Times New Roman"/>
          <w:sz w:val="24"/>
          <w:szCs w:val="24"/>
          <w:lang w:val="en-US"/>
        </w:rPr>
        <w:t>course</w:t>
      </w:r>
      <w:proofErr w:type="gramEnd"/>
      <w:r w:rsidR="00CB6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634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254DB" w:rsidRPr="00CB634B">
        <w:rPr>
          <w:rFonts w:ascii="Times New Roman" w:hAnsi="Times New Roman" w:cs="Times New Roman"/>
          <w:sz w:val="24"/>
          <w:szCs w:val="24"/>
          <w:lang w:val="en-US"/>
        </w:rPr>
        <w:t xml:space="preserve">tudents </w:t>
      </w:r>
      <w:r w:rsidRPr="00CB634B">
        <w:rPr>
          <w:rFonts w:ascii="Times New Roman" w:hAnsi="Times New Roman" w:cs="Times New Roman"/>
          <w:sz w:val="24"/>
          <w:szCs w:val="24"/>
          <w:lang w:val="en-US"/>
        </w:rPr>
        <w:t xml:space="preserve">from each </w:t>
      </w:r>
      <w:r w:rsidR="00CB634B" w:rsidRPr="00CB634B">
        <w:rPr>
          <w:rFonts w:ascii="Times New Roman" w:hAnsi="Times New Roman" w:cs="Times New Roman"/>
          <w:sz w:val="24"/>
          <w:szCs w:val="24"/>
          <w:lang w:val="en-US"/>
        </w:rPr>
        <w:t xml:space="preserve">of the partner </w:t>
      </w:r>
      <w:r w:rsidRPr="00CB634B">
        <w:rPr>
          <w:rFonts w:ascii="Times New Roman" w:hAnsi="Times New Roman" w:cs="Times New Roman"/>
          <w:sz w:val="24"/>
          <w:szCs w:val="24"/>
          <w:lang w:val="en-US"/>
        </w:rPr>
        <w:t>universities</w:t>
      </w:r>
      <w:r w:rsidR="009254DB" w:rsidRPr="00CB6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634B" w:rsidRPr="00CB634B">
        <w:rPr>
          <w:rFonts w:ascii="Times New Roman" w:hAnsi="Times New Roman" w:cs="Times New Roman"/>
          <w:sz w:val="24"/>
          <w:szCs w:val="24"/>
          <w:lang w:val="en-US"/>
        </w:rPr>
        <w:t xml:space="preserve">are allowed to participate </w:t>
      </w:r>
      <w:r w:rsidR="009254DB" w:rsidRPr="00CB634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Pr="00CB634B">
        <w:rPr>
          <w:rFonts w:ascii="Times New Roman" w:hAnsi="Times New Roman" w:cs="Times New Roman"/>
          <w:sz w:val="24"/>
          <w:szCs w:val="24"/>
          <w:lang w:val="en-US"/>
        </w:rPr>
        <w:t>short-term training activities on “Practical Plant taxonomy” organized at the University of Molise.</w:t>
      </w:r>
    </w:p>
    <w:p w:rsidR="00523A72" w:rsidRPr="00EC5D4E" w:rsidRDefault="00E6762D" w:rsidP="00523A72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EC5D4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COURSE INFORMATION</w:t>
      </w:r>
      <w:r w:rsidRPr="00EC5D4E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lang w:val="en-US"/>
        </w:rPr>
        <w:br/>
      </w:r>
    </w:p>
    <w:p w:rsidR="00912EBA" w:rsidRPr="00EC5D4E" w:rsidRDefault="00912EBA" w:rsidP="00EC5D4E">
      <w:pPr>
        <w:pStyle w:val="Paragrafoelenco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C5D4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ims</w:t>
      </w:r>
    </w:p>
    <w:p w:rsidR="0062460A" w:rsidRPr="00CB634B" w:rsidRDefault="00AF3A51" w:rsidP="00CB634B">
      <w:pPr>
        <w:spacing w:before="100" w:beforeAutospacing="1" w:after="100" w:afterAutospacing="1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training </w:t>
      </w:r>
      <w:proofErr w:type="gramStart"/>
      <w:r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will be focused</w:t>
      </w:r>
      <w:proofErr w:type="gramEnd"/>
      <w:r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n practical activities related with the theoretical knowledge ga</w:t>
      </w:r>
      <w:r w:rsidR="001B1A48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ined from the e-learning Plant taxonomy course</w:t>
      </w:r>
      <w:r w:rsidR="0062460A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In </w:t>
      </w:r>
      <w:r w:rsidR="00912EBA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particular,</w:t>
      </w:r>
      <w:r w:rsidR="0062460A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practical activities will aim to</w:t>
      </w:r>
      <w:r w:rsidR="00912EBA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2460A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evelop skills </w:t>
      </w:r>
      <w:proofErr w:type="gramStart"/>
      <w:r w:rsidR="0062460A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proofErr w:type="gramEnd"/>
      <w:r w:rsidR="0062460A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62460A" w:rsidRPr="00CB634B" w:rsidRDefault="0062460A" w:rsidP="00CB634B">
      <w:pPr>
        <w:pStyle w:val="Paragrafoelenco"/>
        <w:numPr>
          <w:ilvl w:val="0"/>
          <w:numId w:val="10"/>
        </w:numPr>
        <w:spacing w:before="100" w:beforeAutospacing="1" w:after="100" w:afterAutospacing="1" w:line="240" w:lineRule="auto"/>
        <w:ind w:left="567" w:right="566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Describe and identify a living plant using botanical terms</w:t>
      </w:r>
    </w:p>
    <w:p w:rsidR="0062460A" w:rsidRPr="00CB634B" w:rsidRDefault="0062460A" w:rsidP="00CB634B">
      <w:pPr>
        <w:pStyle w:val="Paragrafoelenco"/>
        <w:numPr>
          <w:ilvl w:val="0"/>
          <w:numId w:val="10"/>
        </w:numPr>
        <w:spacing w:before="100" w:beforeAutospacing="1" w:after="100" w:afterAutospacing="1" w:line="240" w:lineRule="auto"/>
        <w:ind w:left="567" w:right="566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Recognize large and common families of European and Mediterranean non flowering and flowering plants</w:t>
      </w:r>
      <w:r w:rsid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62460A" w:rsidRPr="00CB634B" w:rsidRDefault="0062460A" w:rsidP="00CB634B">
      <w:pPr>
        <w:pStyle w:val="Paragrafoelenco"/>
        <w:numPr>
          <w:ilvl w:val="0"/>
          <w:numId w:val="10"/>
        </w:numPr>
        <w:spacing w:before="100" w:beforeAutospacing="1" w:after="100" w:afterAutospacing="1" w:line="240" w:lineRule="auto"/>
        <w:ind w:left="567" w:right="566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Identify the most common plant species using dichotomous analytical keys, interactive or traditional, based on macroscopic and microscopic morphology</w:t>
      </w:r>
    </w:p>
    <w:p w:rsidR="0062460A" w:rsidRPr="00CB634B" w:rsidRDefault="0062460A" w:rsidP="00CB634B">
      <w:pPr>
        <w:pStyle w:val="Paragrafoelenco"/>
        <w:numPr>
          <w:ilvl w:val="0"/>
          <w:numId w:val="10"/>
        </w:numPr>
        <w:spacing w:before="100" w:beforeAutospacing="1" w:after="100" w:afterAutospacing="1" w:line="240" w:lineRule="auto"/>
        <w:ind w:left="567" w:right="566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Exhibit basic knowledge in anatomical approaches applied to Systematics</w:t>
      </w:r>
    </w:p>
    <w:p w:rsidR="0062460A" w:rsidRPr="00CB634B" w:rsidRDefault="0062460A" w:rsidP="00CB634B">
      <w:pPr>
        <w:pStyle w:val="Paragrafoelenco"/>
        <w:numPr>
          <w:ilvl w:val="0"/>
          <w:numId w:val="10"/>
        </w:numPr>
        <w:spacing w:before="100" w:beforeAutospacing="1" w:after="100" w:afterAutospacing="1" w:line="240" w:lineRule="auto"/>
        <w:ind w:left="567" w:right="566" w:firstLine="0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en-US"/>
        </w:rPr>
      </w:pPr>
      <w:r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Prepare a representative collection of plant specimens</w:t>
      </w:r>
      <w:r w:rsidRPr="00CB634B">
        <w:rPr>
          <w:rFonts w:ascii="Times New Roman" w:eastAsia="Times New Roman" w:hAnsi="Times New Roman" w:cs="Times New Roman"/>
          <w:color w:val="444444"/>
          <w:sz w:val="24"/>
          <w:szCs w:val="24"/>
          <w:lang w:val="en-US"/>
        </w:rPr>
        <w:br/>
      </w:r>
    </w:p>
    <w:p w:rsidR="00912EBA" w:rsidRPr="00CB634B" w:rsidRDefault="00CB634B" w:rsidP="00EC5D4E">
      <w:pPr>
        <w:pStyle w:val="Paragrafoelenco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ourse organization</w:t>
      </w:r>
    </w:p>
    <w:p w:rsidR="00CB634B" w:rsidRPr="00CB634B" w:rsidRDefault="00CB634B" w:rsidP="00CB634B">
      <w:pPr>
        <w:pStyle w:val="Paragrafoelenco"/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634B" w:rsidRPr="00523A72" w:rsidRDefault="004E76EB" w:rsidP="00CB634B">
      <w:pPr>
        <w:pStyle w:val="Paragrafoelenco"/>
        <w:spacing w:before="100" w:beforeAutospacing="1" w:after="100" w:afterAutospacing="1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course </w:t>
      </w:r>
      <w:proofErr w:type="gramStart"/>
      <w:r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>is organized</w:t>
      </w:r>
      <w:proofErr w:type="gramEnd"/>
      <w:r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t UNIVERSITY OF MOLISE- DEPARTMENT OF BIOSCIENCE AND TERRITORY (</w:t>
      </w:r>
      <w:hyperlink r:id="rId9" w:history="1">
        <w:r w:rsidRPr="00523A72">
          <w:rPr>
            <w:rStyle w:val="Collegamentoipertestuale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http://dipbioter.unimol.it/eng/</w:t>
        </w:r>
      </w:hyperlink>
      <w:r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</w:p>
    <w:p w:rsidR="004E76EB" w:rsidRPr="00523A72" w:rsidRDefault="00523A72" w:rsidP="00CB634B">
      <w:pPr>
        <w:pStyle w:val="Paragrafoelenco"/>
        <w:spacing w:before="100" w:beforeAutospacing="1" w:after="100" w:afterAutospacing="1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3A72">
        <w:rPr>
          <w:rFonts w:ascii="Times New Roman" w:eastAsia="Times New Roman" w:hAnsi="Times New Roman" w:cs="Times New Roman"/>
          <w:sz w:val="24"/>
          <w:szCs w:val="24"/>
        </w:rPr>
        <w:t>Address</w:t>
      </w:r>
      <w:proofErr w:type="spellEnd"/>
      <w:r w:rsidR="004E76EB" w:rsidRPr="00523A72">
        <w:rPr>
          <w:rFonts w:ascii="Times New Roman" w:eastAsia="Times New Roman" w:hAnsi="Times New Roman" w:cs="Times New Roman"/>
          <w:sz w:val="24"/>
          <w:szCs w:val="24"/>
        </w:rPr>
        <w:t>: Contrada Fonte Lappone (86090 Pesche (IS)-ITALY).</w:t>
      </w:r>
    </w:p>
    <w:p w:rsidR="004E76EB" w:rsidRPr="00523A72" w:rsidRDefault="00523A72" w:rsidP="00CB634B">
      <w:pPr>
        <w:pStyle w:val="Paragrafoelenco"/>
        <w:spacing w:before="100" w:beforeAutospacing="1" w:after="100" w:afterAutospacing="1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>Date</w:t>
      </w:r>
      <w:r w:rsidR="004E76EB"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>: March -13</w:t>
      </w:r>
      <w:r w:rsidR="004E76EB" w:rsidRPr="00523A72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4E76EB"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>-18</w:t>
      </w:r>
      <w:r w:rsidR="004E76EB" w:rsidRPr="00523A72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4E76EB"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7</w:t>
      </w:r>
    </w:p>
    <w:p w:rsidR="00CB634B" w:rsidRDefault="004E76EB" w:rsidP="00CB634B">
      <w:pPr>
        <w:pStyle w:val="Paragrafoelenco"/>
        <w:spacing w:before="100" w:beforeAutospacing="1" w:after="100" w:afterAutospacing="1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ximum number of </w:t>
      </w:r>
      <w:r w:rsidR="00CB634B"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>participating</w:t>
      </w:r>
      <w:r w:rsidR="002B096B"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>students</w:t>
      </w:r>
      <w:r w:rsidR="00CB634B"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106C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</w:t>
      </w:r>
      <w:r w:rsidR="00912EBA"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five</w:t>
      </w:r>
      <w:r w:rsidR="00912EBA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er university partner)</w:t>
      </w:r>
    </w:p>
    <w:p w:rsidR="00CB634B" w:rsidRPr="00CB634B" w:rsidRDefault="00CB634B" w:rsidP="00CB634B">
      <w:pPr>
        <w:pStyle w:val="Paragrafoelenco"/>
        <w:spacing w:before="100" w:beforeAutospacing="1" w:after="100" w:afterAutospacing="1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>Contacts for course information:</w:t>
      </w:r>
      <w:r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Prof.ssa</w:t>
      </w:r>
      <w:proofErr w:type="spellEnd"/>
      <w:r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ola Fortini, e-mail fortini@unimol.it</w:t>
      </w:r>
    </w:p>
    <w:p w:rsidR="00CB634B" w:rsidRPr="00CB634B" w:rsidRDefault="00CB634B" w:rsidP="00912EBA">
      <w:pPr>
        <w:pStyle w:val="Paragrafoelenco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12EBA" w:rsidRPr="00CB634B" w:rsidRDefault="00912EBA" w:rsidP="00912EBA">
      <w:pPr>
        <w:pStyle w:val="Paragrafoelenco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62460A" w:rsidRPr="00CB634B" w:rsidRDefault="0062460A" w:rsidP="00EC5D4E">
      <w:pPr>
        <w:pStyle w:val="Paragrafoelenco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B63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ssessment methods</w:t>
      </w:r>
    </w:p>
    <w:p w:rsidR="0062460A" w:rsidRPr="00CB634B" w:rsidRDefault="0062460A" w:rsidP="00CB634B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ssessment of practical activities will be by means of a written report where the aims of the activities carried out together with the methods and results obtained </w:t>
      </w:r>
      <w:proofErr w:type="gramStart"/>
      <w:r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will be described and discussed</w:t>
      </w:r>
      <w:proofErr w:type="gramEnd"/>
      <w:r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62460A" w:rsidRPr="00CB634B" w:rsidRDefault="0062460A" w:rsidP="00CB634B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It is required:</w:t>
      </w:r>
    </w:p>
    <w:p w:rsidR="0062460A" w:rsidRPr="00CB634B" w:rsidRDefault="0062460A" w:rsidP="00CB634B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 Demonstrate knowledge and understanding;</w:t>
      </w:r>
    </w:p>
    <w:p w:rsidR="0062460A" w:rsidRPr="00CB634B" w:rsidRDefault="0062460A" w:rsidP="00CB634B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 </w:t>
      </w:r>
      <w:r w:rsidR="00CB634B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Emphasize</w:t>
      </w:r>
      <w:r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udents’ understanding of activities and their ability to conduct them;</w:t>
      </w:r>
    </w:p>
    <w:p w:rsidR="0062460A" w:rsidRPr="00CB634B" w:rsidRDefault="0062460A" w:rsidP="00CB634B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 Ability to connect various topics with current issues</w:t>
      </w:r>
    </w:p>
    <w:p w:rsidR="00912EBA" w:rsidRPr="00CB634B" w:rsidRDefault="00912EBA" w:rsidP="004E1FFE">
      <w:pPr>
        <w:pStyle w:val="Paragrafoelenco"/>
        <w:numPr>
          <w:ilvl w:val="0"/>
          <w:numId w:val="12"/>
        </w:numPr>
        <w:spacing w:before="100" w:beforeAutospacing="1" w:after="100" w:afterAutospacing="1" w:line="240" w:lineRule="auto"/>
        <w:ind w:left="567" w:firstLine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B63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warded ECTS</w:t>
      </w:r>
      <w:r w:rsidRPr="00CB63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br/>
      </w:r>
      <w:r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tudents participating in the Practical Plant Taxonomy activity earning positive result on the written report will be awarded with </w:t>
      </w:r>
      <w:proofErr w:type="gramStart"/>
      <w:r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proofErr w:type="gramEnd"/>
      <w:r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CTS.</w:t>
      </w:r>
      <w:r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:rsidR="00CB634B" w:rsidRPr="00EC5D4E" w:rsidRDefault="00E6762D" w:rsidP="00EC5D4E">
      <w:pPr>
        <w:spacing w:after="0" w:line="240" w:lineRule="auto"/>
        <w:ind w:left="567" w:right="142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EC5D4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STUDENTS’ APPLICATION</w:t>
      </w:r>
    </w:p>
    <w:p w:rsidR="004E76EB" w:rsidRPr="00CB634B" w:rsidRDefault="00E6762D" w:rsidP="00EC5D4E">
      <w:pPr>
        <w:spacing w:after="0" w:line="240" w:lineRule="auto"/>
        <w:ind w:left="567" w:right="14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634B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en-US"/>
        </w:rPr>
        <w:br/>
      </w:r>
      <w:r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course is </w:t>
      </w:r>
      <w:r w:rsidR="004E76EB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pen </w:t>
      </w:r>
      <w:r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to</w:t>
      </w:r>
      <w:r w:rsidR="004E76EB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rticipation of</w:t>
      </w:r>
      <w:r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43FB9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ndergraduate and </w:t>
      </w:r>
      <w:r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ost-graduate students (master/PhD level) of all relevant disciplines with genuine interest in gaining new competences </w:t>
      </w:r>
      <w:r w:rsidR="004E76EB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 </w:t>
      </w:r>
      <w:r w:rsidR="000B5020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lant biodiversity </w:t>
      </w:r>
      <w:r w:rsidR="004E76EB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nagement and conservation </w:t>
      </w:r>
      <w:r w:rsidR="000B5020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issues</w:t>
      </w:r>
      <w:r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643FB9" w:rsidRPr="00CB634B" w:rsidRDefault="00912EBA" w:rsidP="00EC5D4E">
      <w:pPr>
        <w:spacing w:after="0" w:line="240" w:lineRule="auto"/>
        <w:ind w:left="567" w:right="14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The positions</w:t>
      </w:r>
      <w:r w:rsidR="00E6762D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er University are as follows: University of </w:t>
      </w:r>
      <w:r w:rsidR="000B5020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Molise</w:t>
      </w:r>
      <w:r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B5020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(5</w:t>
      </w:r>
      <w:r w:rsidR="00E6762D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, University </w:t>
      </w:r>
      <w:r w:rsidR="000B5020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of Cagliari (5</w:t>
      </w:r>
      <w:r w:rsidR="00E6762D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, University of </w:t>
      </w:r>
      <w:proofErr w:type="spellStart"/>
      <w:r w:rsidR="000B5020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Lisboa</w:t>
      </w:r>
      <w:proofErr w:type="spellEnd"/>
      <w:r w:rsidR="000B5020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5</w:t>
      </w:r>
      <w:r w:rsidR="00E6762D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, </w:t>
      </w:r>
      <w:proofErr w:type="gramStart"/>
      <w:r w:rsidR="00E6762D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University</w:t>
      </w:r>
      <w:proofErr w:type="gramEnd"/>
      <w:r w:rsidR="00E6762D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 </w:t>
      </w:r>
      <w:r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Sofia (5</w:t>
      </w:r>
      <w:r w:rsidR="000B5020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E6762D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E6762D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:rsidR="00C4521B" w:rsidRPr="00CB634B" w:rsidRDefault="00C4521B" w:rsidP="00523A7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en-US"/>
        </w:rPr>
      </w:pPr>
    </w:p>
    <w:p w:rsidR="00C4521B" w:rsidRPr="00EC5D4E" w:rsidRDefault="00C4521B" w:rsidP="00EC5D4E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C5D4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The selection criteria for the participants are: </w:t>
      </w:r>
    </w:p>
    <w:p w:rsidR="00EC5D4E" w:rsidRPr="00523A72" w:rsidRDefault="00EC5D4E" w:rsidP="00EC5D4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4521B" w:rsidRPr="00523A72" w:rsidRDefault="00CB634B" w:rsidP="00EC5D4E">
      <w:pPr>
        <w:pStyle w:val="Paragrafoelenco"/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="00C4521B"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>ood level of English (at least C1 or B2-</w:t>
      </w:r>
      <w:r w:rsidR="005C3098"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estified by any language certificates such as TOEFL, IELTS, other). </w:t>
      </w:r>
      <w:r w:rsidR="00C4521B"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absence of certificate, the level of English will be evaluated by an interview);</w:t>
      </w:r>
    </w:p>
    <w:p w:rsidR="005C3098" w:rsidRPr="00523A72" w:rsidRDefault="00CB634B" w:rsidP="00EC5D4E">
      <w:pPr>
        <w:pStyle w:val="Paragrafoelenco"/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C4521B"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rolment in the virtual Plant taxonomy course of HEIPLADI pilot program and have </w:t>
      </w:r>
      <w:r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atisfactorily completed the activities of study and passed the examinations </w:t>
      </w:r>
      <w:r w:rsidR="00C4521B"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arned positive results on the </w:t>
      </w:r>
      <w:r w:rsidR="005C3098"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>exam;</w:t>
      </w:r>
    </w:p>
    <w:p w:rsidR="00C4521B" w:rsidRPr="00523A72" w:rsidRDefault="00CB634B" w:rsidP="00EC5D4E">
      <w:pPr>
        <w:pStyle w:val="Paragrafoelenco"/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="00C4521B"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>asic</w:t>
      </w:r>
      <w:proofErr w:type="gramEnd"/>
      <w:r w:rsidR="00C4521B"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nowledge on Botany </w:t>
      </w:r>
      <w:r w:rsidR="00C4521B" w:rsidRPr="008C3469">
        <w:rPr>
          <w:rFonts w:ascii="Times New Roman" w:eastAsia="Times New Roman" w:hAnsi="Times New Roman" w:cs="Times New Roman"/>
          <w:sz w:val="24"/>
          <w:szCs w:val="24"/>
          <w:lang w:val="en-US"/>
        </w:rPr>
        <w:t>and</w:t>
      </w:r>
      <w:r w:rsidR="008C3469">
        <w:rPr>
          <w:rFonts w:ascii="Times New Roman" w:eastAsia="Times New Roman" w:hAnsi="Times New Roman" w:cs="Times New Roman"/>
          <w:sz w:val="24"/>
          <w:szCs w:val="24"/>
          <w:lang w:val="en-US"/>
        </w:rPr>
        <w:t>/or</w:t>
      </w:r>
      <w:r w:rsidR="00C4521B" w:rsidRPr="008C34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lant taxonomy </w:t>
      </w:r>
      <w:r w:rsidR="00C4521B"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>certified by the exams taken, the ECTS awarded and marks obtained</w:t>
      </w:r>
      <w:r w:rsidR="005C3098"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C4521B" w:rsidRPr="00CB634B" w:rsidRDefault="00C4521B" w:rsidP="00EC5D4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en-US"/>
        </w:rPr>
      </w:pPr>
    </w:p>
    <w:p w:rsidR="000B5020" w:rsidRPr="00523A72" w:rsidRDefault="000B5020" w:rsidP="00EC5D4E">
      <w:pPr>
        <w:pStyle w:val="Paragrafoelenco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523A7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ow to apply</w:t>
      </w:r>
    </w:p>
    <w:p w:rsidR="004E76EB" w:rsidRPr="00523A72" w:rsidRDefault="004E76EB" w:rsidP="00EC5D4E">
      <w:pPr>
        <w:spacing w:after="0" w:line="240" w:lineRule="auto"/>
        <w:ind w:left="567" w:right="14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E76EB" w:rsidRPr="00523A72" w:rsidRDefault="00F62E0D" w:rsidP="004E1FFE">
      <w:pPr>
        <w:spacing w:after="0" w:line="240" w:lineRule="auto"/>
        <w:ind w:left="567" w:right="14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AE7903"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920F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FEBRUARY 14</w:t>
      </w:r>
      <w:r w:rsidRPr="00A920FB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  <w:lang w:val="en-US"/>
        </w:rPr>
        <w:t>th</w:t>
      </w:r>
      <w:r w:rsidRPr="00A920F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 2017 at 12.00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A920F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am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</w:t>
      </w:r>
      <w:r w:rsidR="004E76EB"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>he signed application, drafted using the template available on the internet at</w:t>
      </w:r>
    </w:p>
    <w:p w:rsidR="005C3098" w:rsidRPr="00523A72" w:rsidRDefault="005915E3" w:rsidP="004E1FFE">
      <w:pPr>
        <w:spacing w:after="0" w:line="240" w:lineRule="auto"/>
        <w:ind w:left="567" w:right="14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0" w:history="1">
        <w:r w:rsidR="009C2913" w:rsidRPr="00E96E28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  <w:lang w:val="en-US"/>
          </w:rPr>
          <w:t>https://dibt.unimol.it/HEI-PLADI/home/</w:t>
        </w:r>
      </w:hyperlink>
      <w:r w:rsidR="009C29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E76EB"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ccompanied </w:t>
      </w:r>
      <w:proofErr w:type="gramStart"/>
      <w:r w:rsidR="004E76EB"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y </w:t>
      </w:r>
      <w:r w:rsidR="005C3098"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proofErr w:type="gramEnd"/>
    </w:p>
    <w:p w:rsidR="005C3098" w:rsidRPr="00523A72" w:rsidRDefault="005C3098" w:rsidP="004E1FFE">
      <w:pPr>
        <w:pStyle w:val="Paragrafoelenco"/>
        <w:numPr>
          <w:ilvl w:val="0"/>
          <w:numId w:val="5"/>
        </w:numPr>
        <w:spacing w:after="0" w:line="240" w:lineRule="auto"/>
        <w:ind w:left="567" w:right="14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short CV  including the necessary information concerning the above mentioned criteria for the selection (Max length 2 pages); </w:t>
      </w:r>
    </w:p>
    <w:p w:rsidR="005C3098" w:rsidRPr="00523A72" w:rsidRDefault="005C3098" w:rsidP="004E1FFE">
      <w:pPr>
        <w:pStyle w:val="Paragrafoelenco"/>
        <w:numPr>
          <w:ilvl w:val="0"/>
          <w:numId w:val="5"/>
        </w:numPr>
        <w:spacing w:after="0" w:line="240" w:lineRule="auto"/>
        <w:ind w:left="567" w:right="14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>a motivation letter as cover explaining briefly why it is relevant for taking part in the Practical Plant Taxonomy activity (Max length 1 pages);</w:t>
      </w:r>
    </w:p>
    <w:p w:rsidR="004E76EB" w:rsidRPr="00523A72" w:rsidRDefault="00AE7903" w:rsidP="004E1FFE">
      <w:pPr>
        <w:pStyle w:val="Paragrafoelenco"/>
        <w:numPr>
          <w:ilvl w:val="0"/>
          <w:numId w:val="5"/>
        </w:numPr>
        <w:spacing w:after="0" w:line="240" w:lineRule="auto"/>
        <w:ind w:left="567" w:right="14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py of the identity card</w:t>
      </w:r>
    </w:p>
    <w:p w:rsidR="004E76EB" w:rsidRPr="00523A72" w:rsidRDefault="004E76EB" w:rsidP="004E1FFE">
      <w:pPr>
        <w:spacing w:after="0" w:line="240" w:lineRule="auto"/>
        <w:ind w:left="567" w:right="14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E7903" w:rsidRPr="00AE7903" w:rsidRDefault="00AE7903" w:rsidP="00EC5D4E">
      <w:pPr>
        <w:spacing w:after="0" w:line="240" w:lineRule="auto"/>
        <w:ind w:left="567" w:right="14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AE7903">
        <w:rPr>
          <w:rFonts w:ascii="Times New Roman" w:eastAsia="Times New Roman" w:hAnsi="Times New Roman" w:cs="Times New Roman"/>
          <w:sz w:val="24"/>
          <w:szCs w:val="24"/>
          <w:lang w:val="en-US"/>
        </w:rPr>
        <w:t>must</w:t>
      </w:r>
      <w:proofErr w:type="gramEnd"/>
      <w:r w:rsidRPr="00AE79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6762D" w:rsidRPr="00AE79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e submitted </w:t>
      </w:r>
      <w:r w:rsidR="00A66136">
        <w:rPr>
          <w:rFonts w:ascii="Times New Roman" w:eastAsia="Times New Roman" w:hAnsi="Times New Roman" w:cs="Times New Roman"/>
          <w:sz w:val="24"/>
          <w:szCs w:val="24"/>
          <w:lang w:val="en-US"/>
        </w:rPr>
        <w:t>as following:</w:t>
      </w:r>
    </w:p>
    <w:p w:rsidR="00AF3A51" w:rsidRPr="00D511A4" w:rsidRDefault="00F62E0D" w:rsidP="00EC5D4E">
      <w:pPr>
        <w:pStyle w:val="Paragrafoelenco"/>
        <w:numPr>
          <w:ilvl w:val="0"/>
          <w:numId w:val="14"/>
        </w:numPr>
        <w:spacing w:after="0" w:line="240" w:lineRule="auto"/>
        <w:ind w:left="567" w:right="142"/>
        <w:jc w:val="both"/>
        <w:rPr>
          <w:rFonts w:ascii="Book Antiqua" w:hAnsi="Book Antiqua"/>
        </w:rPr>
      </w:pPr>
      <w:proofErr w:type="gramStart"/>
      <w:r w:rsidRPr="00F62E0D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gramEnd"/>
      <w:r w:rsidRPr="00F9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7903" w:rsidRPr="00F96060">
        <w:rPr>
          <w:rFonts w:ascii="Times New Roman" w:eastAsia="Times New Roman" w:hAnsi="Times New Roman" w:cs="Times New Roman"/>
          <w:sz w:val="24"/>
          <w:szCs w:val="24"/>
        </w:rPr>
        <w:t>students</w:t>
      </w:r>
      <w:proofErr w:type="spellEnd"/>
      <w:r w:rsidR="00AE7903" w:rsidRPr="00F96060">
        <w:rPr>
          <w:rFonts w:ascii="Times New Roman" w:eastAsia="Times New Roman" w:hAnsi="Times New Roman" w:cs="Times New Roman"/>
          <w:sz w:val="24"/>
          <w:szCs w:val="24"/>
        </w:rPr>
        <w:t xml:space="preserve"> from </w:t>
      </w:r>
      <w:proofErr w:type="spellStart"/>
      <w:r w:rsidR="00AE7903" w:rsidRPr="00F96060">
        <w:rPr>
          <w:rFonts w:ascii="Times New Roman" w:eastAsia="Times New Roman" w:hAnsi="Times New Roman" w:cs="Times New Roman"/>
          <w:sz w:val="24"/>
          <w:szCs w:val="24"/>
        </w:rPr>
        <w:t>University</w:t>
      </w:r>
      <w:proofErr w:type="spellEnd"/>
      <w:r w:rsidR="00AE7903" w:rsidRPr="00F96060">
        <w:rPr>
          <w:rFonts w:ascii="Times New Roman" w:eastAsia="Times New Roman" w:hAnsi="Times New Roman" w:cs="Times New Roman"/>
          <w:sz w:val="24"/>
          <w:szCs w:val="24"/>
        </w:rPr>
        <w:t xml:space="preserve"> of Molise </w:t>
      </w:r>
      <w:r w:rsidR="00F96060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F96060">
        <w:rPr>
          <w:rFonts w:ascii="Book Antiqua" w:hAnsi="Book Antiqua"/>
        </w:rPr>
        <w:t>Settore Relazioni Internazionali – Università degli Studi del Molise - via De Sanctis s/n , 86100 Campobasso.  </w:t>
      </w:r>
      <w:r w:rsidR="00F96060" w:rsidRPr="00F96060">
        <w:rPr>
          <w:rFonts w:ascii="Book Antiqua" w:hAnsi="Book Antiqua"/>
          <w:lang w:val="en-US"/>
        </w:rPr>
        <w:t xml:space="preserve">Candidates may send the application and related documents by a) registered </w:t>
      </w:r>
      <w:r w:rsidR="00F96060">
        <w:rPr>
          <w:rFonts w:ascii="Book Antiqua" w:hAnsi="Book Antiqua"/>
          <w:lang w:val="en-US"/>
        </w:rPr>
        <w:t>mail (</w:t>
      </w:r>
      <w:proofErr w:type="spellStart"/>
      <w:r w:rsidR="00F96060">
        <w:rPr>
          <w:rFonts w:ascii="Book Antiqua" w:hAnsi="Book Antiqua"/>
          <w:lang w:val="en-US"/>
        </w:rPr>
        <w:t>raccomandata</w:t>
      </w:r>
      <w:proofErr w:type="spellEnd"/>
      <w:r w:rsidR="00F96060">
        <w:rPr>
          <w:rFonts w:ascii="Book Antiqua" w:hAnsi="Book Antiqua"/>
          <w:lang w:val="en-US"/>
        </w:rPr>
        <w:t xml:space="preserve"> A/R); b)</w:t>
      </w:r>
      <w:r w:rsidR="00D511A4">
        <w:rPr>
          <w:rFonts w:ascii="Book Antiqua" w:hAnsi="Book Antiqua"/>
          <w:lang w:val="en-US"/>
        </w:rPr>
        <w:t xml:space="preserve"> certified e-mail (PEC) to the following address </w:t>
      </w:r>
      <w:hyperlink r:id="rId11" w:tgtFrame="_blank" w:history="1">
        <w:r w:rsidR="00D511A4" w:rsidRPr="00A66136">
          <w:rPr>
            <w:rFonts w:ascii="Book Antiqua" w:hAnsi="Book Antiqua"/>
            <w:u w:val="single"/>
            <w:lang w:val="en-US"/>
          </w:rPr>
          <w:t>amministrazione@cert.unimol.it</w:t>
        </w:r>
      </w:hyperlink>
      <w:r w:rsidR="00D511A4" w:rsidRPr="00A66136">
        <w:rPr>
          <w:rFonts w:ascii="Book Antiqua" w:hAnsi="Book Antiqua"/>
          <w:u w:val="single"/>
          <w:lang w:val="en-US"/>
        </w:rPr>
        <w:t>. </w:t>
      </w:r>
      <w:r w:rsidR="00D511A4">
        <w:rPr>
          <w:rFonts w:ascii="Book Antiqua" w:hAnsi="Book Antiqua"/>
        </w:rPr>
        <w:t>(</w:t>
      </w:r>
      <w:proofErr w:type="gramStart"/>
      <w:r w:rsidR="00D511A4">
        <w:rPr>
          <w:rFonts w:ascii="Book Antiqua" w:hAnsi="Book Antiqua"/>
        </w:rPr>
        <w:t>si</w:t>
      </w:r>
      <w:proofErr w:type="gramEnd"/>
      <w:r w:rsidR="00D511A4">
        <w:rPr>
          <w:rFonts w:ascii="Book Antiqua" w:hAnsi="Book Antiqua"/>
        </w:rPr>
        <w:t xml:space="preserve"> precisa che la validità di tale invio, così come stabilito dalla vigente normativa in materia,  è subordinata, a sua volta, all’utilizzo da parte del candidato di casella di Posta Elettronica Certificata; non sarà, pertanto, ritenuto valido l’invio da casella di posta elettronica semplice/ordinaria anche se indirizzata alla PEC dell’Università degli Studi del Molise); c) </w:t>
      </w:r>
      <w:proofErr w:type="spellStart"/>
      <w:r w:rsidR="00D511A4">
        <w:rPr>
          <w:rFonts w:ascii="Book Antiqua" w:hAnsi="Book Antiqua"/>
        </w:rPr>
        <w:t>deliver</w:t>
      </w:r>
      <w:proofErr w:type="spellEnd"/>
      <w:r w:rsidR="00D511A4">
        <w:rPr>
          <w:rFonts w:ascii="Book Antiqua" w:hAnsi="Book Antiqua"/>
        </w:rPr>
        <w:t xml:space="preserve"> by </w:t>
      </w:r>
      <w:proofErr w:type="spellStart"/>
      <w:r w:rsidR="00D511A4">
        <w:rPr>
          <w:rFonts w:ascii="Book Antiqua" w:hAnsi="Book Antiqua"/>
        </w:rPr>
        <w:t>hand</w:t>
      </w:r>
      <w:proofErr w:type="spellEnd"/>
      <w:r w:rsidR="00D511A4">
        <w:rPr>
          <w:rFonts w:ascii="Book Antiqua" w:hAnsi="Book Antiqua"/>
        </w:rPr>
        <w:t xml:space="preserve"> </w:t>
      </w:r>
      <w:proofErr w:type="spellStart"/>
      <w:r w:rsidR="00D511A4">
        <w:rPr>
          <w:rFonts w:ascii="Book Antiqua" w:hAnsi="Book Antiqua"/>
        </w:rPr>
        <w:t>at</w:t>
      </w:r>
      <w:proofErr w:type="spellEnd"/>
      <w:r w:rsidR="00D511A4">
        <w:rPr>
          <w:rFonts w:ascii="Book Antiqua" w:hAnsi="Book Antiqua"/>
        </w:rPr>
        <w:t xml:space="preserve"> </w:t>
      </w:r>
      <w:proofErr w:type="spellStart"/>
      <w:r w:rsidR="00D511A4">
        <w:rPr>
          <w:rFonts w:ascii="Book Antiqua" w:hAnsi="Book Antiqua"/>
        </w:rPr>
        <w:t>University</w:t>
      </w:r>
      <w:proofErr w:type="spellEnd"/>
      <w:r w:rsidR="00D511A4">
        <w:rPr>
          <w:rFonts w:ascii="Book Antiqua" w:hAnsi="Book Antiqua"/>
        </w:rPr>
        <w:t xml:space="preserve"> of Molise Ufficio Protocollo, from </w:t>
      </w:r>
      <w:proofErr w:type="spellStart"/>
      <w:r w:rsidR="00D511A4">
        <w:rPr>
          <w:rFonts w:ascii="Book Antiqua" w:hAnsi="Book Antiqua"/>
        </w:rPr>
        <w:t>Monday</w:t>
      </w:r>
      <w:proofErr w:type="spellEnd"/>
      <w:r w:rsidR="00D511A4">
        <w:rPr>
          <w:rFonts w:ascii="Book Antiqua" w:hAnsi="Book Antiqua"/>
        </w:rPr>
        <w:t xml:space="preserve"> to </w:t>
      </w:r>
      <w:proofErr w:type="spellStart"/>
      <w:r w:rsidR="00D511A4">
        <w:rPr>
          <w:rFonts w:ascii="Book Antiqua" w:hAnsi="Book Antiqua"/>
        </w:rPr>
        <w:t>Friday</w:t>
      </w:r>
      <w:proofErr w:type="spellEnd"/>
      <w:r w:rsidR="00D511A4">
        <w:rPr>
          <w:rFonts w:ascii="Book Antiqua" w:hAnsi="Book Antiqua"/>
        </w:rPr>
        <w:t xml:space="preserve"> (10.00-12.00 a.m.). </w:t>
      </w:r>
      <w:r w:rsidR="00F96060" w:rsidRPr="00D511A4">
        <w:rPr>
          <w:rFonts w:ascii="Book Antiqua" w:hAnsi="Book Antiqua"/>
        </w:rPr>
        <w:t xml:space="preserve">  </w:t>
      </w:r>
      <w:r w:rsidR="00AE7903" w:rsidRPr="00D511A4">
        <w:rPr>
          <w:rFonts w:ascii="Book Antiqua" w:hAnsi="Book Antiqua"/>
        </w:rPr>
        <w:t xml:space="preserve"> </w:t>
      </w:r>
    </w:p>
    <w:p w:rsidR="00F96060" w:rsidRPr="00D511A4" w:rsidRDefault="00F96060" w:rsidP="00F96060">
      <w:pPr>
        <w:pStyle w:val="Paragrafoelenco"/>
        <w:spacing w:after="0" w:line="240" w:lineRule="auto"/>
        <w:ind w:left="567"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11A4" w:rsidRPr="00D511A4" w:rsidRDefault="00F62E0D" w:rsidP="00F96060">
      <w:pPr>
        <w:pStyle w:val="Paragrafoelenco"/>
        <w:numPr>
          <w:ilvl w:val="0"/>
          <w:numId w:val="14"/>
        </w:numPr>
        <w:spacing w:after="0" w:line="240" w:lineRule="auto"/>
        <w:ind w:left="567" w:right="14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pt-BR"/>
        </w:rPr>
      </w:pPr>
      <w:proofErr w:type="gramStart"/>
      <w:r w:rsidRPr="00AE7903">
        <w:rPr>
          <w:rFonts w:ascii="Times New Roman" w:eastAsia="Times New Roman" w:hAnsi="Times New Roman" w:cs="Times New Roman"/>
          <w:sz w:val="24"/>
          <w:szCs w:val="24"/>
          <w:lang w:val="en-US"/>
        </w:rPr>
        <w:t>b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E7903" w:rsidRPr="000E46C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students from </w:t>
      </w:r>
      <w:r w:rsidR="00AE7903" w:rsidRPr="000E46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University of Lisbon</w:t>
      </w:r>
      <w:r w:rsidR="008C14B4" w:rsidRPr="000E46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 to Prof. Dr. Maria Amélia Martins-Loução, Universidade de Lisboa, Faculdade de Ciências, Campo Grande C2. Piso 5</w:t>
      </w:r>
      <w:r w:rsidR="000E46C2" w:rsidRPr="000E46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 (1749-016 Lisboa) – Portugal. e-</w:t>
      </w:r>
      <w:r w:rsidR="008C14B4" w:rsidRPr="000E46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mail: </w:t>
      </w:r>
      <w:r w:rsidR="00D511A4" w:rsidRPr="00D511A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pt-BR"/>
        </w:rPr>
        <w:t>maloucao@fc.ul.pt</w:t>
      </w:r>
    </w:p>
    <w:p w:rsidR="00D511A4" w:rsidRPr="00D511A4" w:rsidRDefault="00D511A4" w:rsidP="00D511A4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0E46C2" w:rsidRPr="00D511A4" w:rsidRDefault="00F62E0D" w:rsidP="00AE7903">
      <w:pPr>
        <w:pStyle w:val="Paragrafoelenco"/>
        <w:numPr>
          <w:ilvl w:val="0"/>
          <w:numId w:val="14"/>
        </w:numPr>
        <w:spacing w:after="0" w:line="240" w:lineRule="auto"/>
        <w:ind w:left="567" w:right="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by </w:t>
      </w:r>
      <w:r w:rsidR="000E46C2" w:rsidRPr="00D51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students from University of Cagliari to </w:t>
      </w:r>
      <w:r w:rsidR="00F96060" w:rsidRPr="00D51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ISMOKA - Settore Mobilità Studentesca Campus Aresu Via San Giorgio 12, 09124 Cagliari</w:t>
      </w:r>
      <w:r w:rsidR="00D511A4" w:rsidRPr="00D51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. </w:t>
      </w:r>
      <w:r w:rsidR="00D511A4" w:rsidRPr="00D511A4">
        <w:rPr>
          <w:rFonts w:ascii="Book Antiqua" w:hAnsi="Book Antiqua"/>
          <w:lang w:val="en-US"/>
        </w:rPr>
        <w:t>Candidates may send the application and related documents by a) registered mail (</w:t>
      </w:r>
      <w:proofErr w:type="spellStart"/>
      <w:r w:rsidR="00D511A4" w:rsidRPr="00D511A4">
        <w:rPr>
          <w:rFonts w:ascii="Book Antiqua" w:hAnsi="Book Antiqua"/>
          <w:lang w:val="en-US"/>
        </w:rPr>
        <w:t>raccomandata</w:t>
      </w:r>
      <w:proofErr w:type="spellEnd"/>
      <w:r w:rsidR="00D511A4" w:rsidRPr="00D511A4">
        <w:rPr>
          <w:rFonts w:ascii="Book Antiqua" w:hAnsi="Book Antiqua"/>
          <w:lang w:val="en-US"/>
        </w:rPr>
        <w:t xml:space="preserve"> A/R); b) certified e-mail (PEC) to the following </w:t>
      </w:r>
      <w:proofErr w:type="gramStart"/>
      <w:r w:rsidR="00D511A4" w:rsidRPr="00D511A4">
        <w:rPr>
          <w:rFonts w:ascii="Book Antiqua" w:hAnsi="Book Antiqua"/>
          <w:lang w:val="en-US"/>
        </w:rPr>
        <w:t>address</w:t>
      </w:r>
      <w:r w:rsidR="00F96060" w:rsidRPr="00D51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  </w:t>
      </w:r>
      <w:proofErr w:type="gramEnd"/>
      <w:r w:rsidR="00810EE8" w:rsidRPr="00D51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fldChar w:fldCharType="begin"/>
      </w:r>
      <w:r w:rsidR="00F96060" w:rsidRPr="00D51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instrText xml:space="preserve"> HYPERLINK "mailto:protocollo@pec.unica.it" \t "_blank" </w:instrText>
      </w:r>
      <w:r w:rsidR="00810EE8" w:rsidRPr="00D51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fldChar w:fldCharType="separate"/>
      </w:r>
      <w:r w:rsidR="00F96060" w:rsidRPr="00D51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protocollo@pec.unica.it</w:t>
      </w:r>
      <w:r w:rsidR="00810EE8" w:rsidRPr="00D51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fldChar w:fldCharType="end"/>
      </w:r>
      <w:r w:rsidR="00A920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; </w:t>
      </w:r>
      <w:r w:rsidR="00A920FB" w:rsidRPr="00A920FB">
        <w:rPr>
          <w:rFonts w:ascii="Book Antiqua" w:hAnsi="Book Antiqua"/>
          <w:lang w:val="en-US"/>
        </w:rPr>
        <w:t xml:space="preserve">c) deliver by hand at </w:t>
      </w:r>
      <w:r w:rsidR="00A920FB" w:rsidRPr="00F62E0D">
        <w:rPr>
          <w:rFonts w:ascii="Book Antiqua" w:hAnsi="Book Antiqua"/>
          <w:lang w:val="en-US"/>
        </w:rPr>
        <w:t xml:space="preserve">ISMOKA </w:t>
      </w:r>
      <w:r w:rsidR="00F15C82" w:rsidRPr="00F62E0D">
        <w:rPr>
          <w:rFonts w:ascii="Book Antiqua" w:hAnsi="Book Antiqua"/>
          <w:lang w:val="en-US"/>
        </w:rPr>
        <w:t>(9</w:t>
      </w:r>
      <w:r w:rsidR="00A920FB" w:rsidRPr="00F62E0D">
        <w:rPr>
          <w:rFonts w:ascii="Book Antiqua" w:hAnsi="Book Antiqua"/>
          <w:lang w:val="en-US"/>
        </w:rPr>
        <w:t>.00-1</w:t>
      </w:r>
      <w:r w:rsidR="00F15C82" w:rsidRPr="00F62E0D">
        <w:rPr>
          <w:rFonts w:ascii="Book Antiqua" w:hAnsi="Book Antiqua"/>
          <w:lang w:val="en-US"/>
        </w:rPr>
        <w:t>3</w:t>
      </w:r>
      <w:r w:rsidR="00A920FB" w:rsidRPr="00F62E0D">
        <w:rPr>
          <w:rFonts w:ascii="Book Antiqua" w:hAnsi="Book Antiqua"/>
          <w:lang w:val="en-US"/>
        </w:rPr>
        <w:t>.00 a.m.).</w:t>
      </w:r>
      <w:r w:rsidR="00A920FB" w:rsidRPr="00A920FB">
        <w:rPr>
          <w:rFonts w:ascii="Book Antiqua" w:hAnsi="Book Antiqua"/>
          <w:lang w:val="en-US"/>
        </w:rPr>
        <w:t xml:space="preserve">    </w:t>
      </w:r>
    </w:p>
    <w:p w:rsidR="00F96060" w:rsidRPr="00F96060" w:rsidRDefault="00F96060" w:rsidP="00F96060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:rsidR="000E46C2" w:rsidRPr="000E46C2" w:rsidRDefault="00F62E0D" w:rsidP="000E46C2">
      <w:pPr>
        <w:pStyle w:val="Paragrafoelenco"/>
        <w:numPr>
          <w:ilvl w:val="0"/>
          <w:numId w:val="14"/>
        </w:numPr>
        <w:spacing w:after="0" w:line="240" w:lineRule="auto"/>
        <w:ind w:left="567" w:right="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by </w:t>
      </w:r>
      <w:r w:rsidR="000E46C2" w:rsidRPr="00D511A4">
        <w:rPr>
          <w:rFonts w:ascii="Times New Roman" w:eastAsia="Times New Roman" w:hAnsi="Times New Roman" w:cs="Times New Roman"/>
          <w:sz w:val="24"/>
          <w:szCs w:val="24"/>
          <w:lang w:val="pt-BR"/>
        </w:rPr>
        <w:t>students from University of Sofia: to Lyuba Pencheva, University Botanic Gardens, Sofia University, Moskovska str., 49, Sofia</w:t>
      </w:r>
      <w:r w:rsidR="000E46C2" w:rsidRPr="000E46C2">
        <w:rPr>
          <w:rFonts w:ascii="Times New Roman" w:eastAsia="Times New Roman" w:hAnsi="Times New Roman" w:cs="Times New Roman"/>
          <w:sz w:val="24"/>
          <w:szCs w:val="24"/>
          <w:lang w:val="en-US"/>
        </w:rPr>
        <w:t>, e-mail</w:t>
      </w:r>
      <w:r w:rsidR="000E46C2" w:rsidRPr="00D511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0E46C2" w:rsidRPr="00D511A4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bg_sofia@abv.bg</w:t>
      </w:r>
    </w:p>
    <w:p w:rsidR="00523A72" w:rsidRPr="00523A72" w:rsidRDefault="00E6762D" w:rsidP="00E676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523A7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br/>
      </w:r>
      <w:r w:rsidR="00EC5D4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C- </w:t>
      </w:r>
      <w:r w:rsidRPr="00523A7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eadline for applications</w:t>
      </w:r>
    </w:p>
    <w:p w:rsidR="00024792" w:rsidRPr="000E46C2" w:rsidRDefault="003776AE" w:rsidP="00E676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application </w:t>
      </w:r>
      <w:r w:rsidR="00523A72"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>should be submitted by</w:t>
      </w:r>
      <w:r w:rsidR="00024792"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06C6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February </w:t>
      </w:r>
      <w:proofErr w:type="gramStart"/>
      <w:r w:rsidR="00106C6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4</w:t>
      </w:r>
      <w:r w:rsidRPr="000E46C2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en-US"/>
        </w:rPr>
        <w:t>th</w:t>
      </w:r>
      <w:proofErr w:type="gramEnd"/>
      <w:r w:rsidRPr="000E46C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024792" w:rsidRPr="000E46C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017 at 12 a.m.</w:t>
      </w:r>
    </w:p>
    <w:p w:rsidR="00EC5D4E" w:rsidRPr="00EC5D4E" w:rsidRDefault="00024792" w:rsidP="00EC5D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C5D4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) Communication of selection results</w:t>
      </w:r>
    </w:p>
    <w:p w:rsidR="00EC5D4E" w:rsidRPr="009C2913" w:rsidRDefault="009B489A" w:rsidP="009C2913">
      <w:pPr>
        <w:spacing w:after="0" w:line="240" w:lineRule="auto"/>
        <w:ind w:right="142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CB634B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en-US"/>
        </w:rPr>
        <w:t xml:space="preserve"> </w:t>
      </w:r>
      <w:r w:rsidRPr="009C2913">
        <w:rPr>
          <w:rFonts w:ascii="Times New Roman" w:eastAsia="Times New Roman" w:hAnsi="Times New Roman" w:cs="Times New Roman"/>
          <w:color w:val="444444"/>
          <w:sz w:val="24"/>
          <w:szCs w:val="24"/>
          <w:lang w:val="en-US"/>
        </w:rPr>
        <w:t>The selection of the students will be made</w:t>
      </w:r>
      <w:r w:rsidR="009C2913">
        <w:rPr>
          <w:rFonts w:ascii="Times New Roman" w:eastAsia="Times New Roman" w:hAnsi="Times New Roman" w:cs="Times New Roman"/>
          <w:color w:val="444444"/>
          <w:sz w:val="24"/>
          <w:szCs w:val="24"/>
          <w:lang w:val="en-US"/>
        </w:rPr>
        <w:t xml:space="preserve"> accordingly with the selection criteria (See section </w:t>
      </w:r>
      <w:r w:rsidR="009C2913" w:rsidRPr="009C291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en-US"/>
        </w:rPr>
        <w:t>A</w:t>
      </w:r>
      <w:r w:rsidR="009C2913" w:rsidRPr="009C2913">
        <w:rPr>
          <w:rFonts w:ascii="Times New Roman" w:eastAsia="Times New Roman" w:hAnsi="Times New Roman" w:cs="Times New Roman"/>
          <w:color w:val="444444"/>
          <w:sz w:val="24"/>
          <w:szCs w:val="24"/>
          <w:lang w:val="en-US"/>
        </w:rPr>
        <w:t xml:space="preserve"> </w:t>
      </w:r>
      <w:r w:rsidR="009C2913" w:rsidRPr="009C2913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STUDENTS’ </w:t>
      </w:r>
      <w:proofErr w:type="gramStart"/>
      <w:r w:rsidR="009C2913" w:rsidRPr="009C2913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APPLICATION</w:t>
      </w:r>
      <w:r w:rsidR="009C291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9C2913">
        <w:rPr>
          <w:rFonts w:ascii="Times New Roman" w:eastAsia="Times New Roman" w:hAnsi="Times New Roman" w:cs="Times New Roman"/>
          <w:color w:val="444444"/>
          <w:sz w:val="24"/>
          <w:szCs w:val="24"/>
          <w:lang w:val="en-US"/>
        </w:rPr>
        <w:t>)</w:t>
      </w:r>
      <w:proofErr w:type="gramEnd"/>
      <w:r w:rsidR="009C2913">
        <w:rPr>
          <w:rFonts w:ascii="Times New Roman" w:eastAsia="Times New Roman" w:hAnsi="Times New Roman" w:cs="Times New Roman"/>
          <w:color w:val="444444"/>
          <w:sz w:val="24"/>
          <w:szCs w:val="24"/>
          <w:lang w:val="en-US"/>
        </w:rPr>
        <w:t xml:space="preserve"> </w:t>
      </w:r>
      <w:r w:rsidRPr="009C2913">
        <w:rPr>
          <w:rFonts w:ascii="Times New Roman" w:eastAsia="Times New Roman" w:hAnsi="Times New Roman" w:cs="Times New Roman"/>
          <w:color w:val="444444"/>
          <w:sz w:val="24"/>
          <w:szCs w:val="24"/>
          <w:lang w:val="en-US"/>
        </w:rPr>
        <w:t>by a committee of professors involved in the HEI-PLADI project</w:t>
      </w:r>
      <w:r w:rsidR="009C2913">
        <w:rPr>
          <w:rFonts w:ascii="Times New Roman" w:eastAsia="Times New Roman" w:hAnsi="Times New Roman" w:cs="Times New Roman"/>
          <w:color w:val="444444"/>
          <w:sz w:val="24"/>
          <w:szCs w:val="24"/>
          <w:lang w:val="en-US"/>
        </w:rPr>
        <w:t>.</w:t>
      </w:r>
    </w:p>
    <w:p w:rsidR="00EC5D4E" w:rsidRPr="00EC5D4E" w:rsidRDefault="00E6762D" w:rsidP="00EC5D4E">
      <w:pPr>
        <w:spacing w:after="0" w:line="240" w:lineRule="auto"/>
        <w:ind w:right="142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0E46C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The accepted students </w:t>
      </w:r>
      <w:proofErr w:type="gramStart"/>
      <w:r w:rsidRPr="000E46C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will be contacted</w:t>
      </w:r>
      <w:proofErr w:type="gramEnd"/>
      <w:r w:rsidRPr="000E46C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personally </w:t>
      </w:r>
      <w:r w:rsidR="00EC5D4E" w:rsidRPr="000E46C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y</w:t>
      </w:r>
      <w:r w:rsidRPr="000E46C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e-mail </w:t>
      </w:r>
      <w:r w:rsidR="00EC5D4E" w:rsidRPr="000E46C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rom</w:t>
      </w:r>
      <w:r w:rsidRPr="000E46C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the end of</w:t>
      </w:r>
      <w:r w:rsidR="00024792" w:rsidRPr="000E46C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February</w:t>
      </w:r>
      <w:r w:rsidR="00EC5D4E" w:rsidRPr="000E46C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2017.</w:t>
      </w:r>
      <w:r w:rsidRPr="000E46C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br/>
      </w:r>
      <w:r w:rsidR="004E76EB" w:rsidRPr="000E46C2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en-US"/>
        </w:rPr>
        <w:br/>
      </w:r>
      <w:r w:rsidRPr="00EC5D4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ORGANISATION AND FUNDING</w:t>
      </w:r>
    </w:p>
    <w:p w:rsidR="008C3469" w:rsidRDefault="00E6762D" w:rsidP="00EC5D4E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C5D4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br/>
      </w:r>
      <w:r w:rsidRPr="00EC5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course is free of charge. The </w:t>
      </w:r>
      <w:r w:rsidR="00C01FEC" w:rsidRPr="00EC5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EIPLADI </w:t>
      </w:r>
      <w:r w:rsidRPr="00EC5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oject </w:t>
      </w:r>
      <w:proofErr w:type="gramStart"/>
      <w:r w:rsidRPr="00EC5D4E">
        <w:rPr>
          <w:rFonts w:ascii="Times New Roman" w:eastAsia="Times New Roman" w:hAnsi="Times New Roman" w:cs="Times New Roman"/>
          <w:sz w:val="24"/>
          <w:szCs w:val="24"/>
          <w:lang w:val="en-US"/>
        </w:rPr>
        <w:t>is funded</w:t>
      </w:r>
      <w:proofErr w:type="gramEnd"/>
      <w:r w:rsidRPr="00EC5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ith support from the European Commis</w:t>
      </w:r>
      <w:r w:rsidR="000B5020" w:rsidRPr="00EC5D4E">
        <w:rPr>
          <w:rFonts w:ascii="Times New Roman" w:eastAsia="Times New Roman" w:hAnsi="Times New Roman" w:cs="Times New Roman"/>
          <w:sz w:val="24"/>
          <w:szCs w:val="24"/>
          <w:lang w:val="en-US"/>
        </w:rPr>
        <w:t>sion-</w:t>
      </w:r>
      <w:r w:rsidR="00702BF8">
        <w:rPr>
          <w:rFonts w:ascii="Times New Roman" w:eastAsia="Times New Roman" w:hAnsi="Times New Roman" w:cs="Times New Roman"/>
          <w:sz w:val="24"/>
          <w:szCs w:val="24"/>
          <w:lang w:val="en-US"/>
        </w:rPr>
        <w:t>ERASMUS PLUS p</w:t>
      </w:r>
      <w:r w:rsidR="00702BF8" w:rsidRPr="00EC5D4E">
        <w:rPr>
          <w:rFonts w:ascii="Times New Roman" w:eastAsia="Times New Roman" w:hAnsi="Times New Roman" w:cs="Times New Roman"/>
          <w:sz w:val="24"/>
          <w:szCs w:val="24"/>
          <w:lang w:val="en-US"/>
        </w:rPr>
        <w:t>rogram</w:t>
      </w:r>
      <w:r w:rsidR="002B096B" w:rsidRPr="00EC5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C5D4E" w:rsidRPr="00EC5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ccommodation arrangements will be made by the organizers and costs of travel and subsistence </w:t>
      </w:r>
      <w:r w:rsidRPr="00EC5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ill be reimbursed </w:t>
      </w:r>
      <w:r w:rsidR="00AF3A51" w:rsidRPr="00EC5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p to the maximum budget provided by the project </w:t>
      </w:r>
    </w:p>
    <w:p w:rsidR="008C3469" w:rsidRDefault="008C3469" w:rsidP="00EC5D4E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2410"/>
        <w:gridCol w:w="1842"/>
        <w:gridCol w:w="1985"/>
      </w:tblGrid>
      <w:tr w:rsidR="008C3469" w:rsidTr="000C5E6E">
        <w:tc>
          <w:tcPr>
            <w:tcW w:w="2660" w:type="dxa"/>
          </w:tcPr>
          <w:p w:rsidR="008C3469" w:rsidRDefault="008C3469" w:rsidP="00EC5D4E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udent From</w:t>
            </w:r>
          </w:p>
        </w:tc>
        <w:tc>
          <w:tcPr>
            <w:tcW w:w="2410" w:type="dxa"/>
          </w:tcPr>
          <w:p w:rsidR="008C3469" w:rsidRDefault="008C3469" w:rsidP="00EC5D4E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</w:t>
            </w:r>
          </w:p>
        </w:tc>
        <w:tc>
          <w:tcPr>
            <w:tcW w:w="1842" w:type="dxa"/>
          </w:tcPr>
          <w:p w:rsidR="008C3469" w:rsidRDefault="008C3469" w:rsidP="00EC5D4E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avel cost reimbursement</w:t>
            </w:r>
          </w:p>
        </w:tc>
        <w:tc>
          <w:tcPr>
            <w:tcW w:w="1985" w:type="dxa"/>
          </w:tcPr>
          <w:p w:rsidR="008C3469" w:rsidRDefault="008C3469" w:rsidP="00EC5D4E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dividual support</w:t>
            </w:r>
          </w:p>
        </w:tc>
      </w:tr>
      <w:tr w:rsidR="008C3469" w:rsidTr="000C5E6E">
        <w:tc>
          <w:tcPr>
            <w:tcW w:w="2660" w:type="dxa"/>
          </w:tcPr>
          <w:p w:rsidR="008C3469" w:rsidRDefault="008C3469" w:rsidP="00EC5D4E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iversity of  Molise</w:t>
            </w:r>
          </w:p>
        </w:tc>
        <w:tc>
          <w:tcPr>
            <w:tcW w:w="2410" w:type="dxa"/>
          </w:tcPr>
          <w:p w:rsidR="008C3469" w:rsidRDefault="000C5E6E" w:rsidP="00EC5D4E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iversity of Molise</w:t>
            </w:r>
          </w:p>
        </w:tc>
        <w:tc>
          <w:tcPr>
            <w:tcW w:w="1842" w:type="dxa"/>
          </w:tcPr>
          <w:p w:rsidR="008C3469" w:rsidRDefault="000C5E6E" w:rsidP="00EC5D4E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352374" w:rsidRPr="003523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€</w:t>
            </w:r>
          </w:p>
        </w:tc>
        <w:tc>
          <w:tcPr>
            <w:tcW w:w="1985" w:type="dxa"/>
          </w:tcPr>
          <w:p w:rsidR="008C3469" w:rsidRDefault="000C5E6E" w:rsidP="00EC5D4E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3523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52374" w:rsidRPr="003523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€</w:t>
            </w:r>
          </w:p>
        </w:tc>
      </w:tr>
      <w:tr w:rsidR="008C3469" w:rsidTr="000C5E6E">
        <w:tc>
          <w:tcPr>
            <w:tcW w:w="2660" w:type="dxa"/>
          </w:tcPr>
          <w:p w:rsidR="008C3469" w:rsidRDefault="000C5E6E" w:rsidP="00EC5D4E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iversity of  Cagliari</w:t>
            </w:r>
          </w:p>
        </w:tc>
        <w:tc>
          <w:tcPr>
            <w:tcW w:w="2410" w:type="dxa"/>
          </w:tcPr>
          <w:p w:rsidR="008C3469" w:rsidRDefault="000C5E6E" w:rsidP="00EC5D4E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iversity of Molise</w:t>
            </w:r>
          </w:p>
        </w:tc>
        <w:tc>
          <w:tcPr>
            <w:tcW w:w="1842" w:type="dxa"/>
          </w:tcPr>
          <w:p w:rsidR="008C3469" w:rsidRDefault="000C5E6E" w:rsidP="00EC5D4E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75 </w:t>
            </w:r>
            <w:r w:rsidR="003523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52374" w:rsidRPr="003523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€</w:t>
            </w:r>
          </w:p>
        </w:tc>
        <w:tc>
          <w:tcPr>
            <w:tcW w:w="1985" w:type="dxa"/>
          </w:tcPr>
          <w:p w:rsidR="008C3469" w:rsidRDefault="000C5E6E" w:rsidP="00EC5D4E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30 </w:t>
            </w:r>
            <w:r w:rsidR="003523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52374" w:rsidRPr="003523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€</w:t>
            </w:r>
          </w:p>
        </w:tc>
      </w:tr>
      <w:tr w:rsidR="008C3469" w:rsidTr="000C5E6E">
        <w:tc>
          <w:tcPr>
            <w:tcW w:w="2660" w:type="dxa"/>
          </w:tcPr>
          <w:p w:rsidR="008C3469" w:rsidRDefault="000C5E6E" w:rsidP="00EC5D4E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iversity of Sofia</w:t>
            </w:r>
          </w:p>
        </w:tc>
        <w:tc>
          <w:tcPr>
            <w:tcW w:w="2410" w:type="dxa"/>
          </w:tcPr>
          <w:p w:rsidR="008C3469" w:rsidRDefault="000C5E6E" w:rsidP="00EC5D4E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iversity of Molise</w:t>
            </w:r>
          </w:p>
        </w:tc>
        <w:tc>
          <w:tcPr>
            <w:tcW w:w="1842" w:type="dxa"/>
          </w:tcPr>
          <w:p w:rsidR="008C3469" w:rsidRDefault="000C5E6E" w:rsidP="00352374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75 </w:t>
            </w:r>
            <w:r w:rsidR="003523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52374" w:rsidRPr="003523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€</w:t>
            </w:r>
          </w:p>
        </w:tc>
        <w:tc>
          <w:tcPr>
            <w:tcW w:w="1985" w:type="dxa"/>
          </w:tcPr>
          <w:p w:rsidR="008C3469" w:rsidRDefault="000C5E6E" w:rsidP="00EC5D4E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30 </w:t>
            </w:r>
            <w:r w:rsidR="003523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52374" w:rsidRPr="003523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€</w:t>
            </w:r>
          </w:p>
        </w:tc>
      </w:tr>
      <w:tr w:rsidR="000C5E6E" w:rsidTr="000C5E6E">
        <w:tc>
          <w:tcPr>
            <w:tcW w:w="2660" w:type="dxa"/>
          </w:tcPr>
          <w:p w:rsidR="000C5E6E" w:rsidRDefault="000C5E6E" w:rsidP="00EC5D4E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University o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boa</w:t>
            </w:r>
            <w:proofErr w:type="spellEnd"/>
          </w:p>
        </w:tc>
        <w:tc>
          <w:tcPr>
            <w:tcW w:w="2410" w:type="dxa"/>
          </w:tcPr>
          <w:p w:rsidR="000C5E6E" w:rsidRDefault="000C5E6E" w:rsidP="00EC5D4E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iversity of Molise</w:t>
            </w:r>
          </w:p>
        </w:tc>
        <w:tc>
          <w:tcPr>
            <w:tcW w:w="1842" w:type="dxa"/>
          </w:tcPr>
          <w:p w:rsidR="000C5E6E" w:rsidRDefault="000C5E6E" w:rsidP="00EC5D4E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60 </w:t>
            </w:r>
            <w:r w:rsidR="003523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52374" w:rsidRPr="003523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€</w:t>
            </w:r>
          </w:p>
        </w:tc>
        <w:tc>
          <w:tcPr>
            <w:tcW w:w="1985" w:type="dxa"/>
          </w:tcPr>
          <w:p w:rsidR="000C5E6E" w:rsidRDefault="000C5E6E" w:rsidP="00EC5D4E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30 </w:t>
            </w:r>
            <w:r w:rsidR="003523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52374" w:rsidRPr="003523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€</w:t>
            </w:r>
          </w:p>
        </w:tc>
      </w:tr>
    </w:tbl>
    <w:p w:rsidR="008C3469" w:rsidRDefault="008C3469" w:rsidP="00EC5D4E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C5D4E" w:rsidRPr="00352374" w:rsidRDefault="00352374" w:rsidP="00EC5D4E">
      <w:pPr>
        <w:spacing w:before="100" w:beforeAutospacing="1" w:after="100" w:afterAutospacing="1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 w:rsidRPr="0035237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FOR FURTHER INFORMATION, PLEASE VISIT THE PROJECT WEBPAGE</w:t>
      </w:r>
      <w:r w:rsidRPr="00352374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:</w:t>
      </w:r>
    </w:p>
    <w:p w:rsidR="003F230F" w:rsidRPr="00EC5D4E" w:rsidRDefault="00E6762D" w:rsidP="00EC5D4E">
      <w:pPr>
        <w:spacing w:before="100" w:beforeAutospacing="1" w:after="100" w:afterAutospacing="1" w:line="240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C5D4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643FB9" w:rsidRPr="00EC5D4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ttps://dibt.unimol.it/HEI-PLADI/home</w:t>
      </w:r>
      <w:r w:rsidR="00643FB9" w:rsidRPr="00EC5D4E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en-US"/>
        </w:rPr>
        <w:t>/</w:t>
      </w:r>
    </w:p>
    <w:sectPr w:rsidR="003F230F" w:rsidRPr="00EC5D4E" w:rsidSect="00CB634B">
      <w:pgSz w:w="11906" w:h="16838"/>
      <w:pgMar w:top="1417" w:right="1558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969E6"/>
    <w:multiLevelType w:val="hybridMultilevel"/>
    <w:tmpl w:val="EFA64F22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2A59AC"/>
    <w:multiLevelType w:val="hybridMultilevel"/>
    <w:tmpl w:val="CDDC0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C7D72"/>
    <w:multiLevelType w:val="hybridMultilevel"/>
    <w:tmpl w:val="CA1C4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57306"/>
    <w:multiLevelType w:val="hybridMultilevel"/>
    <w:tmpl w:val="2C24ED24"/>
    <w:lvl w:ilvl="0" w:tplc="DA128BE4">
      <w:start w:val="1"/>
      <w:numFmt w:val="upperLetter"/>
      <w:lvlText w:val="%1-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9A4933"/>
    <w:multiLevelType w:val="hybridMultilevel"/>
    <w:tmpl w:val="2B84D6B6"/>
    <w:lvl w:ilvl="0" w:tplc="855A699C">
      <w:start w:val="1"/>
      <w:numFmt w:val="upp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B6333"/>
    <w:multiLevelType w:val="hybridMultilevel"/>
    <w:tmpl w:val="C612193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AD3476"/>
    <w:multiLevelType w:val="hybridMultilevel"/>
    <w:tmpl w:val="288847F8"/>
    <w:lvl w:ilvl="0" w:tplc="8E04C7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69728F"/>
    <w:multiLevelType w:val="hybridMultilevel"/>
    <w:tmpl w:val="5FA6D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13C87"/>
    <w:multiLevelType w:val="hybridMultilevel"/>
    <w:tmpl w:val="9510128E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6D179AC"/>
    <w:multiLevelType w:val="hybridMultilevel"/>
    <w:tmpl w:val="695A31DE"/>
    <w:lvl w:ilvl="0" w:tplc="C194EB10">
      <w:start w:val="1"/>
      <w:numFmt w:val="upperLetter"/>
      <w:lvlText w:val="%1-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14172A0"/>
    <w:multiLevelType w:val="hybridMultilevel"/>
    <w:tmpl w:val="522CC010"/>
    <w:lvl w:ilvl="0" w:tplc="114CF50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844D2"/>
    <w:multiLevelType w:val="hybridMultilevel"/>
    <w:tmpl w:val="6CDE1D92"/>
    <w:lvl w:ilvl="0" w:tplc="02FE035E">
      <w:numFmt w:val="bullet"/>
      <w:lvlText w:val="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618B4AF1"/>
    <w:multiLevelType w:val="hybridMultilevel"/>
    <w:tmpl w:val="7AC6905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AE06EEB"/>
    <w:multiLevelType w:val="hybridMultilevel"/>
    <w:tmpl w:val="05B65932"/>
    <w:lvl w:ilvl="0" w:tplc="97424616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10"/>
  </w:num>
  <w:num w:numId="6">
    <w:abstractNumId w:val="13"/>
  </w:num>
  <w:num w:numId="7">
    <w:abstractNumId w:val="12"/>
  </w:num>
  <w:num w:numId="8">
    <w:abstractNumId w:val="11"/>
  </w:num>
  <w:num w:numId="9">
    <w:abstractNumId w:val="5"/>
  </w:num>
  <w:num w:numId="10">
    <w:abstractNumId w:val="8"/>
  </w:num>
  <w:num w:numId="11">
    <w:abstractNumId w:val="0"/>
  </w:num>
  <w:num w:numId="12">
    <w:abstractNumId w:val="9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62D"/>
    <w:rsid w:val="00024792"/>
    <w:rsid w:val="000B5020"/>
    <w:rsid w:val="000C5E6E"/>
    <w:rsid w:val="000D6737"/>
    <w:rsid w:val="000E46C2"/>
    <w:rsid w:val="00101BE9"/>
    <w:rsid w:val="00106C65"/>
    <w:rsid w:val="001B1A48"/>
    <w:rsid w:val="001C078A"/>
    <w:rsid w:val="00217D68"/>
    <w:rsid w:val="002B096B"/>
    <w:rsid w:val="00352374"/>
    <w:rsid w:val="003776AE"/>
    <w:rsid w:val="003B2B01"/>
    <w:rsid w:val="003F064D"/>
    <w:rsid w:val="003F230F"/>
    <w:rsid w:val="004250BA"/>
    <w:rsid w:val="004E1FFE"/>
    <w:rsid w:val="004E76EB"/>
    <w:rsid w:val="00523A72"/>
    <w:rsid w:val="005915E3"/>
    <w:rsid w:val="005C3098"/>
    <w:rsid w:val="0062460A"/>
    <w:rsid w:val="00627677"/>
    <w:rsid w:val="00643FB9"/>
    <w:rsid w:val="006F499D"/>
    <w:rsid w:val="00702BF8"/>
    <w:rsid w:val="00810EE8"/>
    <w:rsid w:val="008A1141"/>
    <w:rsid w:val="008A1963"/>
    <w:rsid w:val="008A7760"/>
    <w:rsid w:val="008C14B4"/>
    <w:rsid w:val="008C3469"/>
    <w:rsid w:val="00912EBA"/>
    <w:rsid w:val="009254DB"/>
    <w:rsid w:val="009B489A"/>
    <w:rsid w:val="009C2913"/>
    <w:rsid w:val="00A66136"/>
    <w:rsid w:val="00A920FB"/>
    <w:rsid w:val="00AE7903"/>
    <w:rsid w:val="00AF3A51"/>
    <w:rsid w:val="00BE5DEA"/>
    <w:rsid w:val="00C01FEC"/>
    <w:rsid w:val="00C4521B"/>
    <w:rsid w:val="00CB634B"/>
    <w:rsid w:val="00CC6675"/>
    <w:rsid w:val="00D01954"/>
    <w:rsid w:val="00D511A4"/>
    <w:rsid w:val="00D85013"/>
    <w:rsid w:val="00DA5533"/>
    <w:rsid w:val="00DC5F57"/>
    <w:rsid w:val="00E6762D"/>
    <w:rsid w:val="00EC5D4E"/>
    <w:rsid w:val="00F15C82"/>
    <w:rsid w:val="00F62E0D"/>
    <w:rsid w:val="00F96060"/>
    <w:rsid w:val="00FD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DE58A9-10E2-4174-A355-DC016C2C3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064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F3A5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17D6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0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096B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523A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3A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3A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3A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3A72"/>
    <w:rPr>
      <w:b/>
      <w:bCs/>
      <w:sz w:val="20"/>
      <w:szCs w:val="20"/>
    </w:rPr>
  </w:style>
  <w:style w:type="table" w:styleId="Grigliatabella">
    <w:name w:val="Table Grid"/>
    <w:basedOn w:val="Tabellanormale"/>
    <w:uiPriority w:val="59"/>
    <w:rsid w:val="008C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1571400184266500646gmail-msohyperlink">
    <w:name w:val="m_-1571400184266500646gmail-msohyperlink"/>
    <w:basedOn w:val="Carpredefinitoparagrafo"/>
    <w:rsid w:val="00D51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7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9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0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19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2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737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1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amministrazione@cert.unimol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ibt.unimol.it/HEI-PLADI/ho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pbioter.unimol.it/eng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5A1B8-0CC8-42DA-81BF-32120147C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7</Words>
  <Characters>6539</Characters>
  <Application>Microsoft Office Word</Application>
  <DocSecurity>0</DocSecurity>
  <Lines>54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dana Di Rubbo</dc:creator>
  <cp:lastModifiedBy>Scippa</cp:lastModifiedBy>
  <cp:revision>2</cp:revision>
  <dcterms:created xsi:type="dcterms:W3CDTF">2017-01-18T09:21:00Z</dcterms:created>
  <dcterms:modified xsi:type="dcterms:W3CDTF">2017-01-18T09:21:00Z</dcterms:modified>
</cp:coreProperties>
</file>